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C3678D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Załączniki:</w:t>
      </w:r>
    </w:p>
    <w:p w:rsidR="00C3678D" w:rsidRDefault="00C3678D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Załącznik nr 1  - </w:t>
      </w:r>
      <w:r w:rsidRPr="00C3678D">
        <w:rPr>
          <w:rFonts w:asciiTheme="minorHAnsi" w:eastAsia="Arial" w:hAnsiTheme="minorHAnsi" w:cs="Calibri"/>
          <w:sz w:val="20"/>
          <w:szCs w:val="22"/>
        </w:rPr>
        <w:t>Zestawienie faktur (rachunków) związanych z realizacją zadania publicznego</w:t>
      </w: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  <w:sectPr w:rsidR="00C3678D" w:rsidSect="00032D23">
          <w:footerReference w:type="default" r:id="rId8"/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1133"/>
        <w:gridCol w:w="1416"/>
        <w:gridCol w:w="142"/>
        <w:gridCol w:w="992"/>
        <w:gridCol w:w="2834"/>
        <w:gridCol w:w="1559"/>
        <w:gridCol w:w="1416"/>
        <w:gridCol w:w="1558"/>
        <w:gridCol w:w="1559"/>
        <w:gridCol w:w="850"/>
        <w:gridCol w:w="142"/>
        <w:gridCol w:w="850"/>
      </w:tblGrid>
      <w:tr w:rsidR="00C3678D" w:rsidTr="00C3678D">
        <w:trPr>
          <w:trHeight w:val="250"/>
        </w:trPr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C3678D" w:rsidRDefault="00C3678D" w:rsidP="00C3678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 xml:space="preserve">Załącznik nr 1 do Sprawozdania  Zestawienie faktur (rachunków) związanych z realizacją zadania publicznego </w:t>
            </w:r>
            <w:r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do sprawozdania załącza się kopie  faktur i rachunków)</w:t>
            </w:r>
          </w:p>
        </w:tc>
      </w:tr>
      <w:tr w:rsidR="00C3678D" w:rsidTr="00C3678D">
        <w:trPr>
          <w:trHeight w:val="552"/>
        </w:trPr>
        <w:tc>
          <w:tcPr>
            <w:tcW w:w="3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3678D" w:rsidRDefault="00C3678D" w:rsidP="00FA2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3678D" w:rsidRDefault="00C3678D" w:rsidP="00FA2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3678D" w:rsidRDefault="00C3678D" w:rsidP="00FA2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C3678D" w:rsidRDefault="00C3678D" w:rsidP="00FA2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  <w:t xml:space="preserve">z harmonogramem* / </w:t>
            </w:r>
          </w:p>
          <w:p w:rsidR="00C3678D" w:rsidRDefault="00C3678D" w:rsidP="00FA2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umer pozycji</w:t>
            </w:r>
          </w:p>
          <w:p w:rsidR="00C3678D" w:rsidRDefault="00C3678D" w:rsidP="00FA2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  <w:t xml:space="preserve">z </w:t>
            </w:r>
            <w:r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ozliczeniem wydatków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C3678D" w:rsidRDefault="00C3678D" w:rsidP="00FA2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3678D" w:rsidRDefault="00C3678D" w:rsidP="00FA2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hideMark/>
          </w:tcPr>
          <w:p w:rsidR="00C3678D" w:rsidRDefault="00C3678D" w:rsidP="00FA251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/rachunku</w:t>
            </w:r>
          </w:p>
          <w:p w:rsidR="00C3678D" w:rsidRDefault="00C3678D" w:rsidP="00FA251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hideMark/>
          </w:tcPr>
          <w:p w:rsidR="00C3678D" w:rsidRDefault="00C3678D" w:rsidP="00FA2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  <w:t>z realizacją zadania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hideMark/>
          </w:tcPr>
          <w:p w:rsidR="00C3678D" w:rsidRDefault="00C3678D" w:rsidP="00FA2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3678D" w:rsidRDefault="00C3678D" w:rsidP="00FA2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3678D" w:rsidRDefault="00C3678D" w:rsidP="00FA2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3678D" w:rsidRDefault="00C3678D" w:rsidP="00FA251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1"/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3678D" w:rsidRDefault="00C3678D" w:rsidP="00FA2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(zł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  <w:t xml:space="preserve">z uzyskanych odsetek od dotacji lub pozostałych przychodów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C3678D" w:rsidRDefault="00C3678D" w:rsidP="00FA2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3678D" w:rsidRDefault="00C3678D" w:rsidP="00FA2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C3678D" w:rsidTr="00C3678D">
        <w:trPr>
          <w:trHeight w:val="370"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78D" w:rsidRDefault="00C3678D" w:rsidP="00FA2514">
            <w:pPr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78D" w:rsidRDefault="00C3678D" w:rsidP="00FA2514">
            <w:pPr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78D" w:rsidRDefault="00C3678D" w:rsidP="00FA251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78D" w:rsidRDefault="00C3678D" w:rsidP="00FA2514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78D" w:rsidRDefault="00C3678D" w:rsidP="00FA251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3678D" w:rsidRDefault="00C3678D" w:rsidP="00FA25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3678D" w:rsidRDefault="00C3678D" w:rsidP="00FA25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3678D" w:rsidRDefault="00C3678D" w:rsidP="00FA25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3678D" w:rsidRDefault="00C3678D" w:rsidP="00FA25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3678D" w:rsidRDefault="00C3678D" w:rsidP="00FA25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78D" w:rsidRDefault="00C3678D" w:rsidP="00FA251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C3678D" w:rsidTr="00C3678D">
        <w:trPr>
          <w:trHeight w:val="532"/>
        </w:trPr>
        <w:tc>
          <w:tcPr>
            <w:tcW w:w="148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  <w:r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 każdego Zleceniobiorcę)</w:t>
            </w:r>
          </w:p>
        </w:tc>
      </w:tr>
      <w:tr w:rsidR="00C3678D" w:rsidTr="00C3678D">
        <w:trPr>
          <w:trHeight w:val="341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3678D" w:rsidTr="00C3678D">
        <w:trPr>
          <w:trHeight w:val="341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678D" w:rsidRDefault="00C3678D" w:rsidP="00FA2514"/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678D" w:rsidRDefault="00C3678D" w:rsidP="00FA2514"/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678D" w:rsidRDefault="00C3678D" w:rsidP="00FA2514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3678D" w:rsidTr="00C3678D">
        <w:trPr>
          <w:trHeight w:val="341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678D" w:rsidRDefault="00C3678D" w:rsidP="00FA2514"/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78D" w:rsidRDefault="00C3678D" w:rsidP="00FA2514"/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678D" w:rsidRDefault="00C3678D" w:rsidP="00FA2514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3678D" w:rsidTr="00C3678D">
        <w:trPr>
          <w:trHeight w:val="341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78D" w:rsidRDefault="00C3678D" w:rsidP="00FA2514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78D" w:rsidRDefault="00C3678D" w:rsidP="00FA2514"/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678D" w:rsidRDefault="00C3678D" w:rsidP="00FA251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3678D" w:rsidTr="00C3678D">
        <w:trPr>
          <w:trHeight w:val="341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78D" w:rsidRDefault="00C3678D" w:rsidP="00FA2514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78D" w:rsidRDefault="00C3678D" w:rsidP="00FA2514"/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678D" w:rsidRDefault="00C3678D" w:rsidP="00FA251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3678D" w:rsidTr="00C3678D">
        <w:trPr>
          <w:trHeight w:val="341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8D" w:rsidRDefault="00C3678D" w:rsidP="00FA2514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678D" w:rsidRDefault="00C3678D" w:rsidP="00FA2514"/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678D" w:rsidRDefault="00C3678D" w:rsidP="00FA251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3678D" w:rsidTr="00C3678D">
        <w:trPr>
          <w:trHeight w:val="341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8D" w:rsidRDefault="00C3678D" w:rsidP="00FA2514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678D" w:rsidRDefault="00C3678D" w:rsidP="00FA2514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678D" w:rsidRDefault="00C3678D" w:rsidP="00FA2514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3678D" w:rsidTr="00C3678D">
        <w:trPr>
          <w:trHeight w:val="341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3678D" w:rsidTr="00C3678D">
        <w:trPr>
          <w:trHeight w:val="622"/>
        </w:trPr>
        <w:tc>
          <w:tcPr>
            <w:tcW w:w="148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 Koszty obsługi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zadania publicznego, w tym koszty administracyjne </w:t>
            </w:r>
            <w:r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 każdego Zleceniobiorcę)</w:t>
            </w:r>
          </w:p>
        </w:tc>
      </w:tr>
      <w:tr w:rsidR="00C3678D" w:rsidTr="00C3678D">
        <w:trPr>
          <w:trHeight w:val="341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3678D" w:rsidTr="00C3678D">
        <w:trPr>
          <w:trHeight w:val="341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3678D" w:rsidTr="00C3678D">
        <w:trPr>
          <w:trHeight w:val="348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3678D" w:rsidTr="00C3678D">
        <w:trPr>
          <w:trHeight w:val="341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3678D" w:rsidTr="00C3678D">
        <w:trPr>
          <w:trHeight w:val="539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  <w:hideMark/>
          </w:tcPr>
          <w:p w:rsidR="00C3678D" w:rsidRDefault="00C3678D" w:rsidP="00FA251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Pr="00AE24D0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C3678D">
      <w:endnotePr>
        <w:numFmt w:val="decimal"/>
      </w:endnotePr>
      <w:pgSz w:w="16838" w:h="11906" w:orient="landscape"/>
      <w:pgMar w:top="1418" w:right="1077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2AB" w:rsidRDefault="00F552AB">
      <w:r>
        <w:separator/>
      </w:r>
    </w:p>
  </w:endnote>
  <w:endnote w:type="continuationSeparator" w:id="0">
    <w:p w:rsidR="00F552AB" w:rsidRDefault="00F5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18691E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65FCE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2AB" w:rsidRDefault="00F552AB">
      <w:r>
        <w:separator/>
      </w:r>
    </w:p>
  </w:footnote>
  <w:footnote w:type="continuationSeparator" w:id="0">
    <w:p w:rsidR="00F552AB" w:rsidRDefault="00F552A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  <w:footnote w:id="10">
    <w:p w:rsidR="00C3678D" w:rsidRDefault="00C3678D" w:rsidP="00C3678D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>
        <w:rPr>
          <w:rFonts w:asciiTheme="minorHAnsi" w:hAnsiTheme="minorHAnsi"/>
        </w:rPr>
        <w:t xml:space="preserve"> </w:t>
      </w:r>
    </w:p>
  </w:footnote>
  <w:footnote w:id="11">
    <w:p w:rsidR="00C3678D" w:rsidRDefault="00C3678D" w:rsidP="00C3678D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 środki finansowe oferenta, inne środki publiczne (np. dotacje), świadczenia pieniężne od odbiorców zada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691E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0C95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5FCE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399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4FF6"/>
    <w:rsid w:val="0049042E"/>
    <w:rsid w:val="00490EC7"/>
    <w:rsid w:val="0049116A"/>
    <w:rsid w:val="004A1FF1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C79A3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5F5C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1DF8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23DF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1617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678D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10B2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2EC1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2AB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91CF0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2067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EF50-60B8-4D73-BECC-DC951563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rażyna Jeleszuk</cp:lastModifiedBy>
  <cp:revision>2</cp:revision>
  <cp:lastPrinted>2018-10-09T16:18:00Z</cp:lastPrinted>
  <dcterms:created xsi:type="dcterms:W3CDTF">2021-08-19T09:46:00Z</dcterms:created>
  <dcterms:modified xsi:type="dcterms:W3CDTF">2021-08-19T09:46:00Z</dcterms:modified>
</cp:coreProperties>
</file>